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04</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05</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630</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3FJ6303</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2</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93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26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0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ajuro</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75515</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57411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9236</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54619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Hybrid</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29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2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66354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22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39,935,723</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3</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69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19626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26455</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Petroleum Shipping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5-1649-2569</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7530-5644</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